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9B" w:rsidRPr="005A0B85" w:rsidRDefault="00CC2B06" w:rsidP="00CC2B06">
      <w:pPr>
        <w:ind w:firstLineChars="100" w:firstLine="240"/>
        <w:jc w:val="left"/>
        <w:rPr>
          <w:b/>
          <w:sz w:val="24"/>
          <w:szCs w:val="24"/>
        </w:rPr>
      </w:pPr>
      <w:r w:rsidRPr="00CC2B06">
        <w:rPr>
          <w:rFonts w:hint="eastAsia"/>
          <w:sz w:val="24"/>
          <w:szCs w:val="24"/>
        </w:rPr>
        <w:t>【様式３－１】</w:t>
      </w:r>
      <w:r>
        <w:rPr>
          <w:rFonts w:hint="eastAsia"/>
          <w:sz w:val="24"/>
          <w:szCs w:val="24"/>
        </w:rPr>
        <w:t xml:space="preserve">　　　　　</w:t>
      </w:r>
      <w:r w:rsidR="00340E3C" w:rsidRPr="005A0B85">
        <w:rPr>
          <w:rFonts w:hint="eastAsia"/>
          <w:b/>
          <w:sz w:val="24"/>
          <w:szCs w:val="24"/>
        </w:rPr>
        <w:t>災害ボランティア登録票（</w:t>
      </w:r>
      <w:r w:rsidR="0025706E" w:rsidRPr="005A0B85">
        <w:rPr>
          <w:rFonts w:hint="eastAsia"/>
          <w:b/>
          <w:sz w:val="24"/>
          <w:szCs w:val="24"/>
        </w:rPr>
        <w:t>団体</w:t>
      </w:r>
      <w:r w:rsidR="00340E3C" w:rsidRPr="005A0B85">
        <w:rPr>
          <w:rFonts w:hint="eastAsia"/>
          <w:b/>
          <w:sz w:val="24"/>
          <w:szCs w:val="24"/>
        </w:rPr>
        <w:t>用）</w:t>
      </w:r>
    </w:p>
    <w:p w:rsidR="00340E3C" w:rsidRDefault="00E12671" w:rsidP="00E1267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（ＮＯ．　　　　）　　　　　　　　　　　　　　　　　　　　　　　　　　　</w:t>
      </w:r>
      <w:r w:rsidR="00340E3C">
        <w:rPr>
          <w:rFonts w:hint="eastAsia"/>
          <w:szCs w:val="21"/>
        </w:rPr>
        <w:t>年</w:t>
      </w:r>
      <w:r w:rsidR="00263D7F">
        <w:rPr>
          <w:rFonts w:hint="eastAsia"/>
          <w:szCs w:val="21"/>
        </w:rPr>
        <w:t xml:space="preserve">　　</w:t>
      </w:r>
      <w:r w:rsidR="00340E3C">
        <w:rPr>
          <w:rFonts w:hint="eastAsia"/>
          <w:szCs w:val="21"/>
        </w:rPr>
        <w:t>月</w:t>
      </w:r>
      <w:r w:rsidR="00263D7F">
        <w:rPr>
          <w:rFonts w:hint="eastAsia"/>
          <w:szCs w:val="21"/>
        </w:rPr>
        <w:t xml:space="preserve">　　</w:t>
      </w:r>
      <w:r w:rsidR="00340E3C">
        <w:rPr>
          <w:rFonts w:hint="eastAsia"/>
          <w:szCs w:val="21"/>
        </w:rPr>
        <w:t>日</w:t>
      </w:r>
      <w:r w:rsidR="00263D7F">
        <w:rPr>
          <w:rFonts w:hint="eastAsia"/>
          <w:szCs w:val="21"/>
        </w:rPr>
        <w:t xml:space="preserve">　</w:t>
      </w:r>
    </w:p>
    <w:tbl>
      <w:tblPr>
        <w:tblW w:w="0" w:type="auto"/>
        <w:tblInd w:w="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55"/>
        <w:gridCol w:w="2118"/>
        <w:gridCol w:w="1227"/>
        <w:gridCol w:w="3405"/>
        <w:gridCol w:w="1080"/>
      </w:tblGrid>
      <w:tr w:rsidR="00C57BCF" w:rsidTr="005A0B85">
        <w:trPr>
          <w:trHeight w:val="870"/>
        </w:trPr>
        <w:tc>
          <w:tcPr>
            <w:tcW w:w="17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BCF" w:rsidRDefault="00C57BCF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78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7BCF" w:rsidRDefault="00C57BCF" w:rsidP="00C57BCF">
            <w:pPr>
              <w:jc w:val="center"/>
              <w:rPr>
                <w:szCs w:val="21"/>
              </w:rPr>
            </w:pPr>
          </w:p>
        </w:tc>
      </w:tr>
      <w:tr w:rsidR="00C57BCF" w:rsidTr="005A0B85">
        <w:trPr>
          <w:trHeight w:val="540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C57BCF" w:rsidRDefault="00C57BCF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な</w:t>
            </w:r>
          </w:p>
        </w:tc>
        <w:tc>
          <w:tcPr>
            <w:tcW w:w="3345" w:type="dxa"/>
            <w:gridSpan w:val="2"/>
            <w:vAlign w:val="center"/>
          </w:tcPr>
          <w:p w:rsidR="00C57BCF" w:rsidRDefault="00C57BCF" w:rsidP="00C57BCF">
            <w:pPr>
              <w:jc w:val="center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:rsidR="00C57BCF" w:rsidRDefault="00C57BCF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57BCF" w:rsidRDefault="00C57BCF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</w:tr>
      <w:tr w:rsidR="00C57BCF" w:rsidTr="005A0B85">
        <w:trPr>
          <w:trHeight w:val="735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C57BCF" w:rsidRDefault="00C57BCF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5" w:type="dxa"/>
            <w:gridSpan w:val="2"/>
            <w:vAlign w:val="center"/>
          </w:tcPr>
          <w:p w:rsidR="00C57BCF" w:rsidRDefault="00C57BCF" w:rsidP="00C57BCF">
            <w:pPr>
              <w:jc w:val="center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:rsidR="00C57BCF" w:rsidRDefault="00C57BCF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　歳）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57BCF" w:rsidRDefault="00C57BCF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C57BCF" w:rsidTr="005A0B85">
        <w:trPr>
          <w:trHeight w:val="1575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C57BCF" w:rsidRDefault="00C57BCF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830" w:type="dxa"/>
            <w:gridSpan w:val="4"/>
            <w:tcBorders>
              <w:right w:val="single" w:sz="12" w:space="0" w:color="auto"/>
            </w:tcBorders>
          </w:tcPr>
          <w:p w:rsidR="00C57BCF" w:rsidRDefault="00C57BCF" w:rsidP="00C57BC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－　　　　</w:t>
            </w:r>
          </w:p>
          <w:p w:rsidR="00C57BCF" w:rsidRDefault="00C57BCF" w:rsidP="00C57BCF">
            <w:pPr>
              <w:rPr>
                <w:szCs w:val="21"/>
              </w:rPr>
            </w:pPr>
          </w:p>
        </w:tc>
      </w:tr>
      <w:tr w:rsidR="005A0B85" w:rsidTr="005A0B85">
        <w:trPr>
          <w:trHeight w:val="555"/>
        </w:trPr>
        <w:tc>
          <w:tcPr>
            <w:tcW w:w="1755" w:type="dxa"/>
            <w:vMerge w:val="restart"/>
            <w:tcBorders>
              <w:left w:val="single" w:sz="12" w:space="0" w:color="auto"/>
            </w:tcBorders>
            <w:vAlign w:val="center"/>
          </w:tcPr>
          <w:p w:rsidR="005A0B85" w:rsidRDefault="005A0B85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連絡先</w:t>
            </w:r>
          </w:p>
        </w:tc>
        <w:tc>
          <w:tcPr>
            <w:tcW w:w="2118" w:type="dxa"/>
            <w:vAlign w:val="center"/>
          </w:tcPr>
          <w:p w:rsidR="005A0B85" w:rsidRDefault="005A0B85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（携帯ＴＥＬ）</w:t>
            </w:r>
          </w:p>
        </w:tc>
        <w:tc>
          <w:tcPr>
            <w:tcW w:w="5712" w:type="dxa"/>
            <w:gridSpan w:val="3"/>
            <w:tcBorders>
              <w:right w:val="single" w:sz="12" w:space="0" w:color="auto"/>
            </w:tcBorders>
            <w:vAlign w:val="center"/>
          </w:tcPr>
          <w:p w:rsidR="005A0B85" w:rsidRDefault="005A0B85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－　　　－　　　　（　　　－　　　－　　　）</w:t>
            </w:r>
          </w:p>
        </w:tc>
      </w:tr>
      <w:tr w:rsidR="005A0B85" w:rsidTr="005A0B85">
        <w:trPr>
          <w:trHeight w:val="510"/>
        </w:trPr>
        <w:tc>
          <w:tcPr>
            <w:tcW w:w="1755" w:type="dxa"/>
            <w:vMerge/>
            <w:tcBorders>
              <w:left w:val="single" w:sz="12" w:space="0" w:color="auto"/>
            </w:tcBorders>
            <w:vAlign w:val="center"/>
          </w:tcPr>
          <w:p w:rsidR="005A0B85" w:rsidRDefault="005A0B85" w:rsidP="00C57BCF">
            <w:pPr>
              <w:jc w:val="center"/>
              <w:rPr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5A0B85" w:rsidRDefault="005A0B85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</w:p>
        </w:tc>
        <w:tc>
          <w:tcPr>
            <w:tcW w:w="5712" w:type="dxa"/>
            <w:gridSpan w:val="3"/>
            <w:tcBorders>
              <w:right w:val="single" w:sz="12" w:space="0" w:color="auto"/>
            </w:tcBorders>
            <w:vAlign w:val="center"/>
          </w:tcPr>
          <w:p w:rsidR="005A0B85" w:rsidRDefault="005A0B85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－　　　　　　－　　　　</w:t>
            </w:r>
          </w:p>
        </w:tc>
      </w:tr>
      <w:tr w:rsidR="005A0B85" w:rsidTr="005A0B85">
        <w:trPr>
          <w:trHeight w:val="585"/>
        </w:trPr>
        <w:tc>
          <w:tcPr>
            <w:tcW w:w="1755" w:type="dxa"/>
            <w:vMerge/>
            <w:tcBorders>
              <w:left w:val="single" w:sz="12" w:space="0" w:color="auto"/>
            </w:tcBorders>
            <w:vAlign w:val="center"/>
          </w:tcPr>
          <w:p w:rsidR="005A0B85" w:rsidRDefault="005A0B85" w:rsidP="00C57BCF">
            <w:pPr>
              <w:jc w:val="center"/>
              <w:rPr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5A0B85" w:rsidRDefault="005A0B85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5712" w:type="dxa"/>
            <w:gridSpan w:val="3"/>
            <w:tcBorders>
              <w:right w:val="single" w:sz="12" w:space="0" w:color="auto"/>
            </w:tcBorders>
            <w:vAlign w:val="center"/>
          </w:tcPr>
          <w:p w:rsidR="005A0B85" w:rsidRDefault="005A0B85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＠</w:t>
            </w:r>
          </w:p>
        </w:tc>
      </w:tr>
      <w:tr w:rsidR="00C57BCF" w:rsidTr="005A0B85">
        <w:trPr>
          <w:trHeight w:val="735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C57BCF" w:rsidRDefault="005A0B85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録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7830" w:type="dxa"/>
            <w:gridSpan w:val="4"/>
            <w:tcBorders>
              <w:right w:val="single" w:sz="12" w:space="0" w:color="auto"/>
            </w:tcBorders>
            <w:vAlign w:val="center"/>
          </w:tcPr>
          <w:p w:rsidR="00C57BCF" w:rsidRDefault="005A0B85" w:rsidP="005A0B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員　　　　　　人（男　　　　　人　・　女　　　　　人）</w:t>
            </w:r>
          </w:p>
        </w:tc>
      </w:tr>
      <w:tr w:rsidR="00C57BCF" w:rsidTr="005A0B85">
        <w:trPr>
          <w:trHeight w:val="3360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C57BCF" w:rsidRPr="005A0B85" w:rsidRDefault="005A0B85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希望内容</w:t>
            </w:r>
          </w:p>
        </w:tc>
        <w:tc>
          <w:tcPr>
            <w:tcW w:w="7830" w:type="dxa"/>
            <w:gridSpan w:val="4"/>
            <w:tcBorders>
              <w:right w:val="single" w:sz="12" w:space="0" w:color="auto"/>
            </w:tcBorders>
            <w:vAlign w:val="bottom"/>
          </w:tcPr>
          <w:p w:rsidR="00C57BCF" w:rsidRDefault="005A0B85" w:rsidP="005A0B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活動に使用できる機器を保有されている場合は、その機器名・数量等もご記入ください。</w:t>
            </w:r>
          </w:p>
        </w:tc>
      </w:tr>
      <w:tr w:rsidR="00F72D92" w:rsidTr="008053D6">
        <w:trPr>
          <w:trHeight w:val="555"/>
        </w:trPr>
        <w:tc>
          <w:tcPr>
            <w:tcW w:w="175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72D92" w:rsidRDefault="00F72D92" w:rsidP="00171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可能日時</w:t>
            </w:r>
          </w:p>
        </w:tc>
        <w:tc>
          <w:tcPr>
            <w:tcW w:w="7830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72D92" w:rsidRDefault="00F72D92" w:rsidP="00171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本日（　一日　午前中　午後　）・　　　　　　　日　～　　　　日まで</w:t>
            </w:r>
          </w:p>
        </w:tc>
      </w:tr>
      <w:tr w:rsidR="00F72D92" w:rsidTr="008053D6">
        <w:trPr>
          <w:trHeight w:val="2820"/>
        </w:trPr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D92" w:rsidRDefault="00F72D92" w:rsidP="00C57B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  <w:tc>
          <w:tcPr>
            <w:tcW w:w="7830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92" w:rsidRDefault="00F72D92" w:rsidP="00C57BCF">
            <w:pPr>
              <w:jc w:val="center"/>
              <w:rPr>
                <w:szCs w:val="21"/>
              </w:rPr>
            </w:pPr>
          </w:p>
        </w:tc>
      </w:tr>
    </w:tbl>
    <w:p w:rsidR="00340E3C" w:rsidRPr="00340E3C" w:rsidRDefault="00340E3C">
      <w:pPr>
        <w:rPr>
          <w:szCs w:val="21"/>
        </w:rPr>
      </w:pPr>
    </w:p>
    <w:sectPr w:rsidR="00340E3C" w:rsidRPr="00340E3C" w:rsidSect="004060F3">
      <w:pgSz w:w="11907" w:h="16840" w:code="9"/>
      <w:pgMar w:top="1134" w:right="1134" w:bottom="1134" w:left="1134" w:header="851" w:footer="992" w:gutter="0"/>
      <w:cols w:space="425"/>
      <w:docGrid w:type="lines" w:linePitch="287" w:charSpace="-7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AF7" w:rsidRDefault="00A21AF7" w:rsidP="00CC2B06">
      <w:r>
        <w:separator/>
      </w:r>
    </w:p>
  </w:endnote>
  <w:endnote w:type="continuationSeparator" w:id="0">
    <w:p w:rsidR="00A21AF7" w:rsidRDefault="00A21AF7" w:rsidP="00CC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AF7" w:rsidRDefault="00A21AF7" w:rsidP="00CC2B06">
      <w:r>
        <w:separator/>
      </w:r>
    </w:p>
  </w:footnote>
  <w:footnote w:type="continuationSeparator" w:id="0">
    <w:p w:rsidR="00A21AF7" w:rsidRDefault="00A21AF7" w:rsidP="00CC2B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E3C"/>
    <w:rsid w:val="0025706E"/>
    <w:rsid w:val="00263D7F"/>
    <w:rsid w:val="00340E3C"/>
    <w:rsid w:val="003A1ABA"/>
    <w:rsid w:val="003A378E"/>
    <w:rsid w:val="004060F3"/>
    <w:rsid w:val="00501AFB"/>
    <w:rsid w:val="005A0B85"/>
    <w:rsid w:val="00642D84"/>
    <w:rsid w:val="006E7200"/>
    <w:rsid w:val="007E5224"/>
    <w:rsid w:val="008053D6"/>
    <w:rsid w:val="0082317D"/>
    <w:rsid w:val="008305F3"/>
    <w:rsid w:val="00A21AF7"/>
    <w:rsid w:val="00C57BCF"/>
    <w:rsid w:val="00C967FB"/>
    <w:rsid w:val="00CC2B06"/>
    <w:rsid w:val="00CC7D9B"/>
    <w:rsid w:val="00E12671"/>
    <w:rsid w:val="00F72D92"/>
    <w:rsid w:val="00FA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2B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C2B06"/>
  </w:style>
  <w:style w:type="paragraph" w:styleId="a5">
    <w:name w:val="footer"/>
    <w:basedOn w:val="a"/>
    <w:link w:val="a6"/>
    <w:uiPriority w:val="99"/>
    <w:semiHidden/>
    <w:unhideWhenUsed/>
    <w:rsid w:val="00CC2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C2B06"/>
  </w:style>
  <w:style w:type="paragraph" w:styleId="a7">
    <w:name w:val="Balloon Text"/>
    <w:basedOn w:val="a"/>
    <w:link w:val="a8"/>
    <w:uiPriority w:val="99"/>
    <w:semiHidden/>
    <w:unhideWhenUsed/>
    <w:rsid w:val="00CC2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2B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3051-37A1-40B9-BB73-A952EA65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yakyo</dc:creator>
  <cp:lastModifiedBy>u-syakyo</cp:lastModifiedBy>
  <cp:revision>5</cp:revision>
  <cp:lastPrinted>2018-07-08T08:44:00Z</cp:lastPrinted>
  <dcterms:created xsi:type="dcterms:W3CDTF">2018-07-08T06:39:00Z</dcterms:created>
  <dcterms:modified xsi:type="dcterms:W3CDTF">2018-07-09T05:18:00Z</dcterms:modified>
</cp:coreProperties>
</file>